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683F" w14:textId="6E171B53" w:rsidR="002D5E17" w:rsidRDefault="00644691" w:rsidP="002D5E17">
      <w:pPr>
        <w:pStyle w:val="Titolo1"/>
      </w:pPr>
      <w:r>
        <w:t>Sto</w:t>
      </w:r>
      <w:r w:rsidR="00E2285B">
        <w:t>r</w:t>
      </w:r>
      <w:r>
        <w:t>ia dell’Asia islamica</w:t>
      </w:r>
      <w:r w:rsidR="0046407E">
        <w:t xml:space="preserve"> – Regional Studies (Medio Oriente)</w:t>
      </w:r>
    </w:p>
    <w:p w14:paraId="10550D42" w14:textId="0CFCCAE8" w:rsidR="00644691" w:rsidRDefault="00644691" w:rsidP="00644691">
      <w:pPr>
        <w:pStyle w:val="Titolo2"/>
      </w:pPr>
      <w:r>
        <w:t xml:space="preserve">Prof. </w:t>
      </w:r>
      <w:r w:rsidR="00651E84">
        <w:t>Andrea Plebani</w:t>
      </w:r>
    </w:p>
    <w:p w14:paraId="29EA64AF" w14:textId="77777777" w:rsidR="00644691" w:rsidRDefault="00644691" w:rsidP="006446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02560E6" w14:textId="4B130ADA" w:rsidR="00644691" w:rsidRPr="00644691" w:rsidRDefault="005E185B" w:rsidP="00644691">
      <w:pPr>
        <w:spacing w:line="240" w:lineRule="exact"/>
        <w:rPr>
          <w:rFonts w:ascii="Times" w:hAnsi="Times" w:cs="Times"/>
        </w:rPr>
      </w:pPr>
      <w:r w:rsidRPr="005E185B">
        <w:rPr>
          <w:rFonts w:ascii="Times" w:hAnsi="Times" w:cs="Times"/>
        </w:rPr>
        <w:t>Il</w:t>
      </w:r>
      <w:r w:rsidR="00644691" w:rsidRPr="00644691">
        <w:rPr>
          <w:rFonts w:ascii="Times" w:hAnsi="Times" w:cs="Times"/>
        </w:rPr>
        <w:t xml:space="preserve"> corso si propone di introdurre e analizzare le principali dinamiche storiche e politiche dei paesi a maggioranza musulmana all’interno del continente asiatico, con specifico riferimento alla dimensione del cosiddetto Medio Oriente</w:t>
      </w:r>
      <w:r w:rsidR="00DE598B">
        <w:rPr>
          <w:rFonts w:ascii="Times" w:hAnsi="Times" w:cs="Times"/>
        </w:rPr>
        <w:t xml:space="preserve"> allargato</w:t>
      </w:r>
      <w:r w:rsidR="00644691" w:rsidRPr="00644691">
        <w:rPr>
          <w:rFonts w:ascii="Times" w:hAnsi="Times" w:cs="Times"/>
        </w:rPr>
        <w:t xml:space="preserve">. Particolare attenzione sarà dedicata: a) all’analisi delle specificità etnico-culturali e religiose; b) all’approfondimento delle principali dinamiche geopolitiche che coinvolgono i paesi oggetto di studio; </w:t>
      </w:r>
      <w:r w:rsidR="00C75757">
        <w:rPr>
          <w:rFonts w:ascii="Times" w:hAnsi="Times" w:cs="Times"/>
        </w:rPr>
        <w:t>c</w:t>
      </w:r>
      <w:r w:rsidR="00644691" w:rsidRPr="00644691">
        <w:rPr>
          <w:rFonts w:ascii="Times" w:hAnsi="Times" w:cs="Times"/>
        </w:rPr>
        <w:t xml:space="preserve">) alla decostruzione dei principali processi di trasformazione ed evoluzione della cultura politica e del rapporto tra politica e religione nell’area asiatico islamica. </w:t>
      </w:r>
    </w:p>
    <w:p w14:paraId="1B703199" w14:textId="77777777" w:rsidR="008F7018" w:rsidRPr="008113EB" w:rsidRDefault="008F7018" w:rsidP="00644691">
      <w:pPr>
        <w:spacing w:before="120" w:line="240" w:lineRule="exact"/>
        <w:rPr>
          <w:rFonts w:ascii="Times" w:hAnsi="Times" w:cs="Times"/>
          <w:i/>
        </w:rPr>
      </w:pPr>
      <w:r w:rsidRPr="008113EB">
        <w:rPr>
          <w:rFonts w:ascii="Times" w:hAnsi="Times" w:cs="Times"/>
          <w:i/>
        </w:rPr>
        <w:t>i. Conoscenza e comprensione</w:t>
      </w:r>
    </w:p>
    <w:p w14:paraId="55030A6E" w14:textId="73A6373F" w:rsidR="00644691" w:rsidRPr="00644691" w:rsidRDefault="005E185B" w:rsidP="00B4781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644691" w:rsidRPr="00644691">
        <w:rPr>
          <w:rFonts w:ascii="Times" w:hAnsi="Times" w:cs="Times"/>
        </w:rPr>
        <w:t xml:space="preserve">l termine del corso, gli studenti avranno maturato una precisa consapevolezza delle specificità etnico-culturali e religiose che caratterizzano </w:t>
      </w:r>
      <w:r w:rsidR="00A67797">
        <w:rPr>
          <w:rFonts w:ascii="Times" w:hAnsi="Times" w:cs="Times"/>
        </w:rPr>
        <w:t>l’area mediorientale nella sua accezione allargata</w:t>
      </w:r>
      <w:r w:rsidR="00644691" w:rsidRPr="00644691">
        <w:rPr>
          <w:rFonts w:ascii="Times" w:hAnsi="Times" w:cs="Times"/>
        </w:rPr>
        <w:t xml:space="preserve">, acquisendo una conoscenza specifica dei profili storico-politici </w:t>
      </w:r>
      <w:r w:rsidR="00510090">
        <w:rPr>
          <w:rFonts w:ascii="Times" w:hAnsi="Times" w:cs="Times"/>
        </w:rPr>
        <w:t>di alcuni casi di studio</w:t>
      </w:r>
      <w:r w:rsidR="00644691" w:rsidRPr="00644691">
        <w:rPr>
          <w:rFonts w:ascii="Times" w:hAnsi="Times" w:cs="Times"/>
        </w:rPr>
        <w:t xml:space="preserve"> che verranno approfonditi singolarmente. Gli studenti avranno altresì sviluppato una conoscenza specifica e critica dei processi di trasformazione ed evoluzione che hanno segnato la storia passata e più recente dei paesi </w:t>
      </w:r>
      <w:r w:rsidR="001A08F2">
        <w:rPr>
          <w:rFonts w:ascii="Times" w:hAnsi="Times" w:cs="Times"/>
        </w:rPr>
        <w:t>dell’area</w:t>
      </w:r>
      <w:r w:rsidR="00644691" w:rsidRPr="00644691">
        <w:rPr>
          <w:rFonts w:ascii="Times" w:hAnsi="Times" w:cs="Times"/>
        </w:rPr>
        <w:t xml:space="preserve">. </w:t>
      </w:r>
    </w:p>
    <w:p w14:paraId="70B4049C" w14:textId="65AC5F55" w:rsidR="00644691" w:rsidRPr="001B71F1" w:rsidRDefault="001B71F1" w:rsidP="00644691">
      <w:pPr>
        <w:spacing w:before="120" w:line="240" w:lineRule="exact"/>
        <w:rPr>
          <w:rFonts w:ascii="Times" w:hAnsi="Times" w:cs="Times"/>
          <w:i/>
        </w:rPr>
      </w:pPr>
      <w:r w:rsidRPr="001B71F1">
        <w:rPr>
          <w:rFonts w:ascii="Times" w:hAnsi="Times" w:cs="Times"/>
        </w:rPr>
        <w:t>i</w:t>
      </w:r>
      <w:r w:rsidR="008F7018">
        <w:rPr>
          <w:rFonts w:ascii="Times" w:hAnsi="Times" w:cs="Times"/>
        </w:rPr>
        <w:t>i</w:t>
      </w:r>
      <w:r w:rsidRPr="001B71F1">
        <w:rPr>
          <w:rFonts w:ascii="Times" w:hAnsi="Times" w:cs="Times"/>
        </w:rPr>
        <w:t>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Capacità di applicare le conoscenze acquisite</w:t>
      </w:r>
    </w:p>
    <w:p w14:paraId="4521CF08" w14:textId="6376B790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 xml:space="preserve">Gli studenti saranno in grado di: 1) strutturare analisi critiche circa la portata e l’impatto degli attuali fenomeni di trasformazione </w:t>
      </w:r>
      <w:r w:rsidR="008F7018">
        <w:rPr>
          <w:rFonts w:ascii="Times" w:hAnsi="Times" w:cs="Times"/>
        </w:rPr>
        <w:t>delle aree prese in esame</w:t>
      </w:r>
      <w:r w:rsidRPr="00644691">
        <w:rPr>
          <w:rFonts w:ascii="Times" w:hAnsi="Times" w:cs="Times"/>
        </w:rPr>
        <w:t>, elaborando autonomamente valutazioni alla luce di una prospettiva sia di lungo che di breve periodo; 2)</w:t>
      </w:r>
      <w:r w:rsidR="003B46DD">
        <w:rPr>
          <w:rFonts w:ascii="Times" w:hAnsi="Times" w:cs="Times"/>
        </w:rPr>
        <w:t xml:space="preserve"> </w:t>
      </w:r>
      <w:r w:rsidRPr="00644691">
        <w:rPr>
          <w:rFonts w:ascii="Times" w:hAnsi="Times" w:cs="Times"/>
        </w:rPr>
        <w:t xml:space="preserve">fornire un quadro aggiornato e strutturato delle principali questioni in ambito politico e geopolitico che stanno segnando i percorsi di trasformazione ed evoluzione </w:t>
      </w:r>
      <w:r w:rsidR="00D3322F">
        <w:rPr>
          <w:rFonts w:ascii="Times" w:hAnsi="Times" w:cs="Times"/>
        </w:rPr>
        <w:t>della regione mediorientale allargata</w:t>
      </w:r>
      <w:r w:rsidRPr="00644691">
        <w:rPr>
          <w:rFonts w:ascii="Times" w:hAnsi="Times" w:cs="Times"/>
        </w:rPr>
        <w:t xml:space="preserve">; </w:t>
      </w:r>
      <w:r w:rsidR="00D3322F">
        <w:rPr>
          <w:rFonts w:ascii="Times" w:hAnsi="Times" w:cs="Times"/>
        </w:rPr>
        <w:t>3</w:t>
      </w:r>
      <w:r w:rsidRPr="00644691">
        <w:rPr>
          <w:rFonts w:ascii="Times" w:hAnsi="Times" w:cs="Times"/>
        </w:rPr>
        <w:t xml:space="preserve">) usare in modo critico sia la letteratura corrente e sia quelle giornalistiche e multimediali. </w:t>
      </w:r>
    </w:p>
    <w:p w14:paraId="3D103136" w14:textId="2040B690" w:rsidR="00644691" w:rsidRPr="001B71F1" w:rsidRDefault="001B71F1" w:rsidP="00644691">
      <w:pPr>
        <w:spacing w:before="120" w:line="240" w:lineRule="exact"/>
        <w:rPr>
          <w:rFonts w:ascii="Times" w:hAnsi="Times" w:cs="Times"/>
          <w:i/>
        </w:rPr>
      </w:pPr>
      <w:r w:rsidRPr="001B71F1">
        <w:rPr>
          <w:rFonts w:ascii="Times" w:hAnsi="Times" w:cs="Times"/>
        </w:rPr>
        <w:t>ii</w:t>
      </w:r>
      <w:r w:rsidR="00F358AC">
        <w:rPr>
          <w:rFonts w:ascii="Times" w:hAnsi="Times" w:cs="Times"/>
        </w:rPr>
        <w:t>i</w:t>
      </w:r>
      <w:r w:rsidRPr="001B71F1">
        <w:rPr>
          <w:rFonts w:ascii="Times" w:hAnsi="Times" w:cs="Times"/>
        </w:rPr>
        <w:t>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Capacità di analisi critica e abilità comunicative</w:t>
      </w:r>
    </w:p>
    <w:p w14:paraId="313CAD26" w14:textId="4D3A0B0E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>Gli studenti saranno in grado di: 1) elaborare in modo autonomo ipotesi e percorsi analitici ragionati nell’ambito dello studio dell’Asia islamica</w:t>
      </w:r>
      <w:r w:rsidR="003F3B69">
        <w:rPr>
          <w:rFonts w:ascii="Times" w:hAnsi="Times" w:cs="Times"/>
        </w:rPr>
        <w:t xml:space="preserve"> (e del Medio Oriente allargato nello specifico)</w:t>
      </w:r>
      <w:r w:rsidRPr="00644691">
        <w:rPr>
          <w:rFonts w:ascii="Times" w:hAnsi="Times" w:cs="Times"/>
        </w:rPr>
        <w:t xml:space="preserve">, grazie al conseguimento di un’appropriata metodologia; 2) padroneggiare la terminologia specialistica nell’ambito degli </w:t>
      </w:r>
      <w:r w:rsidR="008113EB" w:rsidRPr="00644691">
        <w:rPr>
          <w:rFonts w:ascii="Times" w:hAnsi="Times" w:cs="Times"/>
        </w:rPr>
        <w:t xml:space="preserve">studi </w:t>
      </w:r>
      <w:r w:rsidR="008113EB">
        <w:rPr>
          <w:rFonts w:ascii="Times" w:hAnsi="Times" w:cs="Times"/>
        </w:rPr>
        <w:t>sulla</w:t>
      </w:r>
      <w:r w:rsidR="00C22F4E">
        <w:rPr>
          <w:rFonts w:ascii="Times" w:hAnsi="Times" w:cs="Times"/>
        </w:rPr>
        <w:t xml:space="preserve"> regione</w:t>
      </w:r>
      <w:r w:rsidRPr="00644691">
        <w:rPr>
          <w:rFonts w:ascii="Times" w:hAnsi="Times" w:cs="Times"/>
        </w:rPr>
        <w:t>; 3) sostenere discussioni ragionate basate sull’analisi critica delle fonti e dei dati a disposizione.</w:t>
      </w:r>
    </w:p>
    <w:p w14:paraId="7FCB5E0C" w14:textId="0E7DD03A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lastRenderedPageBreak/>
        <w:t>La capacità di apprendimento e le abilità comunicative saranno stimolate attraverso presentazioni PowerPoint, letture mirate e risorse multimediali messe</w:t>
      </w:r>
      <w:r w:rsidR="005E185B">
        <w:rPr>
          <w:rFonts w:ascii="Times" w:hAnsi="Times" w:cs="Times"/>
        </w:rPr>
        <w:t xml:space="preserve"> a disposizione sulla pagina Bla</w:t>
      </w:r>
      <w:r w:rsidRPr="00644691">
        <w:rPr>
          <w:rFonts w:ascii="Times" w:hAnsi="Times" w:cs="Times"/>
        </w:rPr>
        <w:t>ckboard del corso, e sempre disponibili anche per chi non potesse frequentare. Inoltre, queste saranno sviluppate attraverso discussioni, finalizzate sia a verificare l’effettiva comprensione degli argomenti trattati sia ad aggiornare la conoscenza degli studenti sulle dina</w:t>
      </w:r>
      <w:r>
        <w:rPr>
          <w:rFonts w:ascii="Times" w:hAnsi="Times" w:cs="Times"/>
        </w:rPr>
        <w:t>miche in atto durante il corso.</w:t>
      </w:r>
    </w:p>
    <w:p w14:paraId="3DBAFD32" w14:textId="77777777" w:rsidR="00644691" w:rsidRDefault="00644691" w:rsidP="006446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99048B8" w14:textId="77777777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>Sulla base degli obiettivi e dei risultati di apprendimento attesi, il corso si stru</w:t>
      </w:r>
      <w:r>
        <w:rPr>
          <w:rFonts w:ascii="Times" w:hAnsi="Times" w:cs="Times"/>
        </w:rPr>
        <w:t>ttura idealmente su due moduli.</w:t>
      </w:r>
    </w:p>
    <w:p w14:paraId="3F42A7B7" w14:textId="6C2B1668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 xml:space="preserve">Il primo modulo si propone di offrire uno sguardo ampio rispetto alla storia contemporanea dei </w:t>
      </w:r>
      <w:r w:rsidR="00170FC4">
        <w:rPr>
          <w:rFonts w:ascii="Times" w:hAnsi="Times" w:cs="Times"/>
        </w:rPr>
        <w:t xml:space="preserve">principali </w:t>
      </w:r>
      <w:r w:rsidRPr="00644691">
        <w:rPr>
          <w:rFonts w:ascii="Times" w:hAnsi="Times" w:cs="Times"/>
        </w:rPr>
        <w:t xml:space="preserve">paesi </w:t>
      </w:r>
      <w:r w:rsidR="00170FC4">
        <w:rPr>
          <w:rFonts w:ascii="Times" w:hAnsi="Times" w:cs="Times"/>
        </w:rPr>
        <w:t>della regione mediorientale allargata</w:t>
      </w:r>
      <w:r w:rsidRPr="00644691">
        <w:rPr>
          <w:rFonts w:ascii="Times" w:hAnsi="Times" w:cs="Times"/>
        </w:rPr>
        <w:t xml:space="preserve">. </w:t>
      </w:r>
    </w:p>
    <w:p w14:paraId="7B28EE65" w14:textId="77777777" w:rsidR="00644691" w:rsidRPr="001B71F1" w:rsidRDefault="001B71F1" w:rsidP="00644691">
      <w:pPr>
        <w:spacing w:before="120" w:line="240" w:lineRule="exact"/>
        <w:rPr>
          <w:rFonts w:ascii="Times" w:hAnsi="Times" w:cs="Times"/>
        </w:rPr>
      </w:pPr>
      <w:r w:rsidRPr="001B71F1">
        <w:rPr>
          <w:rFonts w:ascii="Times" w:hAnsi="Times" w:cs="Times"/>
        </w:rPr>
        <w:t>i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Programma del I modulo</w:t>
      </w:r>
      <w:r w:rsidR="00644691" w:rsidRPr="001B71F1">
        <w:rPr>
          <w:rFonts w:ascii="Times" w:hAnsi="Times" w:cs="Times"/>
        </w:rPr>
        <w:t>:</w:t>
      </w:r>
    </w:p>
    <w:p w14:paraId="6C4E8D81" w14:textId="48EFB383" w:rsidR="00644691" w:rsidRPr="00644691" w:rsidRDefault="00644691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 w:rsidRPr="00644691">
        <w:rPr>
          <w:rFonts w:ascii="Times" w:hAnsi="Times" w:cs="Times"/>
        </w:rPr>
        <w:t>Il Medio Oriente contemporaneo: la trasformazione degli spazi politici mediorientali tra la fine del</w:t>
      </w:r>
      <w:r w:rsidR="00DF078D">
        <w:rPr>
          <w:rFonts w:ascii="Times" w:hAnsi="Times" w:cs="Times"/>
        </w:rPr>
        <w:t>l’Ottocento</w:t>
      </w:r>
      <w:r w:rsidRPr="00644691">
        <w:rPr>
          <w:rFonts w:ascii="Times" w:hAnsi="Times" w:cs="Times"/>
        </w:rPr>
        <w:t xml:space="preserve"> e la Seconda Guerra Mondiale;</w:t>
      </w:r>
    </w:p>
    <w:p w14:paraId="1C976E99" w14:textId="63F7D927" w:rsidR="00644691" w:rsidRPr="00644691" w:rsidRDefault="00A81587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N</w:t>
      </w:r>
      <w:r w:rsidR="00644691" w:rsidRPr="00644691">
        <w:rPr>
          <w:rFonts w:ascii="Times" w:hAnsi="Times" w:cs="Times"/>
        </w:rPr>
        <w:t>azionalismo</w:t>
      </w:r>
      <w:r w:rsidR="00AE0971">
        <w:rPr>
          <w:rFonts w:ascii="Times" w:hAnsi="Times" w:cs="Times"/>
        </w:rPr>
        <w:t xml:space="preserve">, </w:t>
      </w:r>
      <w:r w:rsidR="00644691" w:rsidRPr="00644691">
        <w:rPr>
          <w:rFonts w:ascii="Times" w:hAnsi="Times" w:cs="Times"/>
        </w:rPr>
        <w:t>indipendenza, sviluppo</w:t>
      </w:r>
      <w:r w:rsidR="00AE0971">
        <w:rPr>
          <w:rFonts w:ascii="Times" w:hAnsi="Times" w:cs="Times"/>
        </w:rPr>
        <w:t xml:space="preserve"> e</w:t>
      </w:r>
      <w:r w:rsidR="00644691" w:rsidRPr="00644691">
        <w:rPr>
          <w:rFonts w:ascii="Times" w:hAnsi="Times" w:cs="Times"/>
        </w:rPr>
        <w:t xml:space="preserve"> decolonizzazione;</w:t>
      </w:r>
    </w:p>
    <w:p w14:paraId="787AAA3C" w14:textId="365299E4" w:rsidR="00644691" w:rsidRPr="00644691" w:rsidRDefault="00AE0971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La </w:t>
      </w:r>
      <w:r w:rsidR="00FB59E9">
        <w:rPr>
          <w:rFonts w:ascii="Times" w:hAnsi="Times" w:cs="Times"/>
        </w:rPr>
        <w:t>g</w:t>
      </w:r>
      <w:r>
        <w:rPr>
          <w:rFonts w:ascii="Times" w:hAnsi="Times" w:cs="Times"/>
        </w:rPr>
        <w:t xml:space="preserve">uerra </w:t>
      </w:r>
      <w:r w:rsidR="00FB59E9">
        <w:rPr>
          <w:rFonts w:ascii="Times" w:hAnsi="Times" w:cs="Times"/>
        </w:rPr>
        <w:t>f</w:t>
      </w:r>
      <w:r>
        <w:rPr>
          <w:rFonts w:ascii="Times" w:hAnsi="Times" w:cs="Times"/>
        </w:rPr>
        <w:t>redda nella regione</w:t>
      </w:r>
      <w:r w:rsidR="00644691" w:rsidRPr="00644691">
        <w:rPr>
          <w:rFonts w:ascii="Times" w:hAnsi="Times" w:cs="Times"/>
        </w:rPr>
        <w:t>;</w:t>
      </w:r>
    </w:p>
    <w:p w14:paraId="14E1CB04" w14:textId="77777777" w:rsidR="00644691" w:rsidRPr="00644691" w:rsidRDefault="00644691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 w:rsidRPr="00644691">
        <w:rPr>
          <w:rFonts w:ascii="Times" w:hAnsi="Times" w:cs="Times"/>
        </w:rPr>
        <w:t>Il Medio Oriente post-guerra fredda: dalle speranze degli anni Novanta alle Rivolte Arabe;</w:t>
      </w:r>
    </w:p>
    <w:p w14:paraId="35361ED0" w14:textId="574CD148" w:rsidR="00644691" w:rsidRPr="00644691" w:rsidRDefault="00FB59E9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D</w:t>
      </w:r>
      <w:r w:rsidR="00644691" w:rsidRPr="00644691">
        <w:rPr>
          <w:rFonts w:ascii="Times" w:hAnsi="Times" w:cs="Times"/>
        </w:rPr>
        <w:t>inamiche geopolitiche attuali nel contesto del Medio Oriente</w:t>
      </w:r>
      <w:r w:rsidR="00DE598B">
        <w:rPr>
          <w:rFonts w:ascii="Times" w:hAnsi="Times" w:cs="Times"/>
        </w:rPr>
        <w:t xml:space="preserve"> allargato</w:t>
      </w:r>
      <w:r w:rsidR="00644691" w:rsidRPr="00644691">
        <w:rPr>
          <w:rFonts w:ascii="Times" w:hAnsi="Times" w:cs="Times"/>
        </w:rPr>
        <w:t>.</w:t>
      </w:r>
    </w:p>
    <w:p w14:paraId="7848DA8A" w14:textId="390599FD" w:rsidR="00644691" w:rsidRPr="00644691" w:rsidRDefault="00644691" w:rsidP="00644691">
      <w:pPr>
        <w:spacing w:before="120"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 xml:space="preserve">Il secondo modulo invece è dedicato all’analisi di singoli approfondimenti. Il fine di questo modulo è quello di stimolare una conoscenza più nel dettaglio della storia del Medio Oriente, stabilendo percorsi analitici dedicati e critici su specifiche questioni. </w:t>
      </w:r>
    </w:p>
    <w:p w14:paraId="1DF4DD31" w14:textId="664BE203" w:rsidR="00644691" w:rsidRPr="001B71F1" w:rsidRDefault="001B71F1" w:rsidP="001B71F1">
      <w:pPr>
        <w:spacing w:before="120" w:line="240" w:lineRule="exact"/>
        <w:ind w:left="284" w:hanging="284"/>
        <w:rPr>
          <w:rFonts w:ascii="Times" w:hAnsi="Times" w:cs="Times"/>
        </w:rPr>
      </w:pPr>
      <w:r w:rsidRPr="001B71F1">
        <w:rPr>
          <w:rFonts w:ascii="Times" w:hAnsi="Times" w:cs="Times"/>
        </w:rPr>
        <w:t>ii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Programma del II modulo e possibili approfondimenti:</w:t>
      </w:r>
    </w:p>
    <w:p w14:paraId="55D65A6B" w14:textId="082A6FC6" w:rsidR="00644691" w:rsidRPr="00644691" w:rsidRDefault="001B1B69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bookmarkStart w:id="0" w:name="_Hlk38921429"/>
      <w:r>
        <w:rPr>
          <w:rFonts w:ascii="Times" w:hAnsi="Times" w:cs="Times"/>
        </w:rPr>
        <w:t>La sfida posta dalla galassia jihadista e la sua complessità</w:t>
      </w:r>
      <w:r w:rsidR="00644691" w:rsidRPr="00644691">
        <w:rPr>
          <w:rFonts w:ascii="Times" w:hAnsi="Times" w:cs="Times"/>
        </w:rPr>
        <w:t>;</w:t>
      </w:r>
      <w:bookmarkEnd w:id="0"/>
    </w:p>
    <w:p w14:paraId="1B57AEDD" w14:textId="531ADE4D" w:rsidR="00644691" w:rsidRPr="00644691" w:rsidRDefault="008869E0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r>
        <w:rPr>
          <w:rFonts w:ascii="Times" w:hAnsi="Times" w:cs="Times"/>
        </w:rPr>
        <w:t>L’Iraq post-Saddam Hussein</w:t>
      </w:r>
      <w:r w:rsidR="00644691" w:rsidRPr="00644691">
        <w:rPr>
          <w:rFonts w:ascii="Times" w:hAnsi="Times" w:cs="Times"/>
        </w:rPr>
        <w:t>;</w:t>
      </w:r>
    </w:p>
    <w:p w14:paraId="0DDC0EA8" w14:textId="1F85BA9C" w:rsidR="00644691" w:rsidRPr="00644691" w:rsidRDefault="008869E0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r>
        <w:rPr>
          <w:rFonts w:ascii="Times" w:hAnsi="Times" w:cs="Times"/>
        </w:rPr>
        <w:t>L’</w:t>
      </w:r>
      <w:r w:rsidR="00644691" w:rsidRPr="00644691">
        <w:rPr>
          <w:rFonts w:ascii="Times" w:hAnsi="Times" w:cs="Times"/>
        </w:rPr>
        <w:t>Iran</w:t>
      </w:r>
      <w:r>
        <w:rPr>
          <w:rFonts w:ascii="Times" w:hAnsi="Times" w:cs="Times"/>
        </w:rPr>
        <w:t xml:space="preserve"> nello scacchiere regionale e internazionale</w:t>
      </w:r>
      <w:r w:rsidR="00644691" w:rsidRPr="00644691">
        <w:rPr>
          <w:rFonts w:ascii="Times" w:hAnsi="Times" w:cs="Times"/>
        </w:rPr>
        <w:t>;</w:t>
      </w:r>
    </w:p>
    <w:p w14:paraId="641CA9EB" w14:textId="59A969CB" w:rsidR="00644691" w:rsidRPr="00644691" w:rsidRDefault="005A18AF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r>
        <w:rPr>
          <w:rFonts w:ascii="Times" w:hAnsi="Times" w:cs="Times"/>
        </w:rPr>
        <w:t>La crisi siriana</w:t>
      </w:r>
      <w:r w:rsidR="003B46DD">
        <w:rPr>
          <w:rFonts w:ascii="Times" w:hAnsi="Times" w:cs="Times"/>
        </w:rPr>
        <w:t>.</w:t>
      </w:r>
    </w:p>
    <w:p w14:paraId="3AAF8D10" w14:textId="2E3F3C21" w:rsidR="00644691" w:rsidRDefault="00644691" w:rsidP="001B71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7647C">
        <w:rPr>
          <w:rStyle w:val="Rimandonotaapidipagina"/>
          <w:b/>
          <w:i/>
          <w:sz w:val="18"/>
        </w:rPr>
        <w:footnoteReference w:id="1"/>
      </w:r>
    </w:p>
    <w:p w14:paraId="7BC37FD7" w14:textId="77777777" w:rsidR="00644691" w:rsidRPr="00644691" w:rsidRDefault="00644691" w:rsidP="00644691">
      <w:pPr>
        <w:pStyle w:val="Testo1"/>
        <w:spacing w:before="0"/>
        <w:rPr>
          <w:rFonts w:cs="Times"/>
          <w:smallCaps/>
          <w:szCs w:val="18"/>
        </w:rPr>
      </w:pPr>
      <w:r w:rsidRPr="00644691">
        <w:rPr>
          <w:rFonts w:cs="Times"/>
          <w:szCs w:val="18"/>
        </w:rPr>
        <w:t>Gli studenti, oltre alla parte generale attinente al I modulo, dovranno scegliere uno degli approfondimenti geografici e/o tematici proposti in questa sezione. La lista definitiva degli approfondimenti e la bibliografia aggiornata verranno comunicate su Blackboard a metà del corso.</w:t>
      </w:r>
    </w:p>
    <w:p w14:paraId="160C63ED" w14:textId="4967C5DB" w:rsidR="00644691" w:rsidRPr="00644691" w:rsidRDefault="00644691" w:rsidP="00644691">
      <w:pPr>
        <w:pStyle w:val="Testo1"/>
        <w:rPr>
          <w:rFonts w:cs="Times"/>
          <w:szCs w:val="18"/>
        </w:rPr>
      </w:pPr>
      <w:r w:rsidRPr="00B47819">
        <w:rPr>
          <w:rFonts w:cs="Times"/>
          <w:b/>
          <w:bCs/>
          <w:szCs w:val="18"/>
        </w:rPr>
        <w:t>I modulo:</w:t>
      </w:r>
    </w:p>
    <w:p w14:paraId="746248A5" w14:textId="0EE61238" w:rsidR="00644691" w:rsidRPr="00644691" w:rsidRDefault="00644691" w:rsidP="001B71F1">
      <w:pPr>
        <w:pStyle w:val="Testo1"/>
        <w:numPr>
          <w:ilvl w:val="0"/>
          <w:numId w:val="5"/>
        </w:numPr>
        <w:spacing w:before="0"/>
        <w:ind w:left="284" w:hanging="284"/>
        <w:rPr>
          <w:rFonts w:cs="Times"/>
          <w:szCs w:val="18"/>
        </w:rPr>
      </w:pPr>
      <w:r w:rsidRPr="00644691">
        <w:rPr>
          <w:rFonts w:cs="Times"/>
          <w:szCs w:val="18"/>
        </w:rPr>
        <w:lastRenderedPageBreak/>
        <w:t>Slides del corso</w:t>
      </w:r>
      <w:r w:rsidR="00E65A66">
        <w:rPr>
          <w:rFonts w:cs="Times"/>
          <w:szCs w:val="18"/>
        </w:rPr>
        <w:t xml:space="preserve"> e materiali inseriti sulla pagina Blackboard</w:t>
      </w:r>
      <w:r w:rsidRPr="00644691">
        <w:rPr>
          <w:rFonts w:cs="Times"/>
          <w:szCs w:val="18"/>
        </w:rPr>
        <w:t>.</w:t>
      </w:r>
    </w:p>
    <w:p w14:paraId="7989E211" w14:textId="05964136" w:rsidR="00644691" w:rsidRPr="005E185B" w:rsidRDefault="001B71F1" w:rsidP="001B71F1">
      <w:pPr>
        <w:pStyle w:val="Testo1"/>
        <w:numPr>
          <w:ilvl w:val="0"/>
          <w:numId w:val="5"/>
        </w:numPr>
        <w:spacing w:before="0" w:line="240" w:lineRule="atLeast"/>
        <w:ind w:left="284" w:hanging="284"/>
        <w:rPr>
          <w:rFonts w:cs="Times"/>
          <w:spacing w:val="-5"/>
          <w:szCs w:val="18"/>
        </w:rPr>
      </w:pPr>
      <w:r w:rsidRPr="005E185B">
        <w:rPr>
          <w:rFonts w:cs="Times"/>
          <w:smallCaps/>
          <w:spacing w:val="-5"/>
          <w:sz w:val="16"/>
          <w:szCs w:val="18"/>
        </w:rPr>
        <w:t>M. Campanini</w:t>
      </w:r>
      <w:r w:rsidR="00644691" w:rsidRPr="005E185B">
        <w:rPr>
          <w:rFonts w:cs="Times"/>
          <w:smallCaps/>
          <w:spacing w:val="-5"/>
          <w:sz w:val="16"/>
          <w:szCs w:val="18"/>
        </w:rPr>
        <w:t>,</w:t>
      </w:r>
      <w:r w:rsidR="00644691" w:rsidRPr="005E185B">
        <w:rPr>
          <w:rFonts w:cs="Times"/>
          <w:i/>
          <w:spacing w:val="-5"/>
          <w:szCs w:val="18"/>
        </w:rPr>
        <w:t xml:space="preserve"> Storia del Medio Oriente contemporaneo,</w:t>
      </w:r>
      <w:r w:rsidR="00644691" w:rsidRPr="005E185B">
        <w:rPr>
          <w:rFonts w:cs="Times"/>
          <w:spacing w:val="-5"/>
          <w:szCs w:val="18"/>
        </w:rPr>
        <w:t xml:space="preserve"> Il Mulino, Bologna, ultima edizione.</w:t>
      </w:r>
      <w:r w:rsidR="0077647C">
        <w:rPr>
          <w:rFonts w:cs="Times"/>
          <w:spacing w:val="-5"/>
          <w:szCs w:val="18"/>
        </w:rPr>
        <w:t xml:space="preserve"> </w:t>
      </w:r>
      <w:hyperlink r:id="rId11" w:history="1">
        <w:r w:rsidR="0077647C" w:rsidRPr="0077647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9B29765" w14:textId="7BFA26FB" w:rsidR="00644691" w:rsidRPr="00644691" w:rsidRDefault="00644691" w:rsidP="00644691">
      <w:pPr>
        <w:pStyle w:val="Testo1"/>
        <w:rPr>
          <w:rFonts w:cs="Times"/>
          <w:szCs w:val="18"/>
        </w:rPr>
      </w:pPr>
      <w:r w:rsidRPr="00B47819">
        <w:rPr>
          <w:rFonts w:cs="Times"/>
          <w:b/>
          <w:bCs/>
          <w:spacing w:val="-5"/>
          <w:szCs w:val="18"/>
        </w:rPr>
        <w:t>II modulo:</w:t>
      </w:r>
    </w:p>
    <w:p w14:paraId="1366C2DA" w14:textId="0B659598" w:rsidR="00644691" w:rsidRPr="00644691" w:rsidRDefault="00644691" w:rsidP="001B71F1">
      <w:pPr>
        <w:pStyle w:val="Testo1"/>
        <w:numPr>
          <w:ilvl w:val="0"/>
          <w:numId w:val="7"/>
        </w:numPr>
        <w:spacing w:before="0"/>
        <w:ind w:left="284" w:hanging="284"/>
        <w:rPr>
          <w:rFonts w:cs="Times"/>
          <w:szCs w:val="18"/>
        </w:rPr>
      </w:pPr>
      <w:r w:rsidRPr="00644691">
        <w:rPr>
          <w:rFonts w:cs="Times"/>
          <w:szCs w:val="18"/>
        </w:rPr>
        <w:t>Slides del corso</w:t>
      </w:r>
      <w:r w:rsidR="00E65A66">
        <w:rPr>
          <w:rFonts w:cs="Times"/>
          <w:szCs w:val="18"/>
        </w:rPr>
        <w:t xml:space="preserve"> e materiali inseriti sulla pagina Blackboard</w:t>
      </w:r>
      <w:r w:rsidR="00E65A66" w:rsidRPr="00644691">
        <w:rPr>
          <w:rFonts w:cs="Times"/>
          <w:szCs w:val="18"/>
        </w:rPr>
        <w:t>.</w:t>
      </w:r>
      <w:r w:rsidRPr="00644691">
        <w:rPr>
          <w:rFonts w:cs="Times"/>
          <w:szCs w:val="18"/>
        </w:rPr>
        <w:t xml:space="preserve">. </w:t>
      </w:r>
    </w:p>
    <w:p w14:paraId="3F3D2E0A" w14:textId="100BF73C" w:rsidR="004B5A3A" w:rsidRPr="004B5A3A" w:rsidRDefault="00644691" w:rsidP="001B71F1">
      <w:pPr>
        <w:pStyle w:val="Testo1"/>
        <w:numPr>
          <w:ilvl w:val="0"/>
          <w:numId w:val="7"/>
        </w:numPr>
        <w:spacing w:before="0"/>
        <w:ind w:left="284" w:hanging="284"/>
        <w:rPr>
          <w:rFonts w:cs="Times"/>
          <w:szCs w:val="18"/>
        </w:rPr>
      </w:pPr>
      <w:r w:rsidRPr="00644691">
        <w:rPr>
          <w:rFonts w:cs="Times"/>
          <w:szCs w:val="18"/>
        </w:rPr>
        <w:t xml:space="preserve">A scelta dello studente, </w:t>
      </w:r>
      <w:r w:rsidRPr="00AF3F36">
        <w:rPr>
          <w:rFonts w:cs="Times"/>
          <w:b/>
          <w:bCs/>
          <w:iCs/>
          <w:szCs w:val="18"/>
        </w:rPr>
        <w:t xml:space="preserve">uno tra </w:t>
      </w:r>
      <w:r w:rsidR="008D47AB">
        <w:rPr>
          <w:rFonts w:cs="Times"/>
          <w:b/>
          <w:bCs/>
          <w:iCs/>
          <w:szCs w:val="18"/>
        </w:rPr>
        <w:t>gli</w:t>
      </w:r>
      <w:r w:rsidRPr="00AF3F36">
        <w:rPr>
          <w:rFonts w:cs="Times"/>
          <w:b/>
          <w:bCs/>
          <w:iCs/>
          <w:szCs w:val="18"/>
        </w:rPr>
        <w:t xml:space="preserve"> approfondimenti</w:t>
      </w:r>
      <w:r w:rsidR="00AC067D">
        <w:rPr>
          <w:rFonts w:cs="Times"/>
          <w:i/>
          <w:szCs w:val="18"/>
        </w:rPr>
        <w:t xml:space="preserve"> </w:t>
      </w:r>
      <w:r w:rsidR="008D47AB" w:rsidRPr="008D47AB">
        <w:rPr>
          <w:rFonts w:cs="Times"/>
          <w:b/>
          <w:bCs/>
          <w:iCs/>
          <w:szCs w:val="18"/>
        </w:rPr>
        <w:t>proposti</w:t>
      </w:r>
      <w:r w:rsidR="008D47AB">
        <w:rPr>
          <w:rFonts w:cs="Times"/>
          <w:iCs/>
          <w:szCs w:val="18"/>
        </w:rPr>
        <w:t xml:space="preserve"> </w:t>
      </w:r>
      <w:r w:rsidR="00B95877">
        <w:rPr>
          <w:rFonts w:cs="Times"/>
          <w:iCs/>
          <w:szCs w:val="18"/>
        </w:rPr>
        <w:t>(</w:t>
      </w:r>
      <w:r w:rsidR="00B95877" w:rsidRPr="00251941">
        <w:rPr>
          <w:rFonts w:cs="Times"/>
          <w:b/>
          <w:bCs/>
          <w:iCs/>
          <w:szCs w:val="18"/>
        </w:rPr>
        <w:t xml:space="preserve">la </w:t>
      </w:r>
      <w:r w:rsidR="008D47AB">
        <w:rPr>
          <w:rFonts w:cs="Times"/>
          <w:b/>
          <w:bCs/>
          <w:iCs/>
          <w:szCs w:val="18"/>
        </w:rPr>
        <w:t xml:space="preserve">lista definitiva degli approfondimenti e la </w:t>
      </w:r>
      <w:r w:rsidR="00AE5B55" w:rsidRPr="00251941">
        <w:rPr>
          <w:rFonts w:cs="Times"/>
          <w:b/>
          <w:bCs/>
          <w:iCs/>
          <w:szCs w:val="18"/>
        </w:rPr>
        <w:t xml:space="preserve">biografia </w:t>
      </w:r>
      <w:r w:rsidR="00852422" w:rsidRPr="00251941">
        <w:rPr>
          <w:rFonts w:cs="Times"/>
          <w:b/>
          <w:bCs/>
          <w:iCs/>
          <w:szCs w:val="18"/>
        </w:rPr>
        <w:t>relativa verrà comunicata durante il corso</w:t>
      </w:r>
      <w:r w:rsidR="00852422">
        <w:rPr>
          <w:rFonts w:cs="Times"/>
          <w:iCs/>
          <w:szCs w:val="18"/>
        </w:rPr>
        <w:t>)</w:t>
      </w:r>
    </w:p>
    <w:p w14:paraId="234EB87A" w14:textId="1675DC90" w:rsidR="00644691" w:rsidRPr="00644691" w:rsidRDefault="00644691" w:rsidP="003B46DD">
      <w:pPr>
        <w:pStyle w:val="Testo1"/>
        <w:rPr>
          <w:rFonts w:cs="Times"/>
          <w:szCs w:val="18"/>
        </w:rPr>
      </w:pPr>
      <w:r w:rsidRPr="00644691">
        <w:rPr>
          <w:rFonts w:cs="Times"/>
          <w:szCs w:val="18"/>
        </w:rPr>
        <w:t>Slides del corso e materiali di approfondimento specialistico per aree geografiche o</w:t>
      </w:r>
      <w:r w:rsidR="003B46DD">
        <w:rPr>
          <w:rFonts w:cs="Times"/>
          <w:szCs w:val="18"/>
        </w:rPr>
        <w:t xml:space="preserve"> </w:t>
      </w:r>
      <w:r w:rsidRPr="00644691">
        <w:rPr>
          <w:rFonts w:cs="Times"/>
          <w:szCs w:val="18"/>
        </w:rPr>
        <w:t xml:space="preserve">tematiche saranno sempre disponibili a tutti gli studenti sulla pagina Blackboard del corso. </w:t>
      </w:r>
    </w:p>
    <w:p w14:paraId="1E07DC31" w14:textId="738B7A3D" w:rsidR="00644691" w:rsidRDefault="00644691" w:rsidP="006446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59C7CC" w14:textId="14C974E1" w:rsidR="00644691" w:rsidRPr="00644691" w:rsidRDefault="00644691" w:rsidP="00CB2817">
      <w:pPr>
        <w:pStyle w:val="Testo2"/>
        <w:rPr>
          <w:b/>
          <w:i/>
          <w:sz w:val="20"/>
        </w:rPr>
      </w:pPr>
      <w:r w:rsidRPr="004D68BC">
        <w:t>Lezioni</w:t>
      </w:r>
      <w:r>
        <w:t>,</w:t>
      </w:r>
      <w:r w:rsidRPr="004D68BC">
        <w:t xml:space="preserve"> </w:t>
      </w:r>
      <w:r>
        <w:t>t</w:t>
      </w:r>
      <w:r w:rsidRPr="004D68BC">
        <w:t>estimonianze</w:t>
      </w:r>
      <w:r>
        <w:t xml:space="preserve">, seminari </w:t>
      </w:r>
      <w:r w:rsidRPr="004D68BC">
        <w:t>tematici</w:t>
      </w:r>
      <w:r>
        <w:t>.</w:t>
      </w:r>
    </w:p>
    <w:p w14:paraId="1C52D54C" w14:textId="77777777" w:rsidR="00644691" w:rsidRDefault="00644691" w:rsidP="006446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33A410" w14:textId="6113289D" w:rsidR="00CD169B" w:rsidRDefault="00CD169B" w:rsidP="00CD169B">
      <w:pPr>
        <w:pStyle w:val="Testo2"/>
        <w:spacing w:line="240" w:lineRule="exact"/>
      </w:pPr>
      <w:r w:rsidRPr="009B32B8">
        <w:t xml:space="preserve">L’esame mira a verificare le capacità di analizzare in modo critico i contenuti del corso e di rielaborare e argomentare le conoscenze acquisite attraverso la discussione di riferimenti teorici e casi di studio. Esso intende valutare le conoscenze acquisite attraverso una discussione dei principali riferimenti </w:t>
      </w:r>
      <w:r w:rsidR="0045043F">
        <w:t xml:space="preserve">storici </w:t>
      </w:r>
      <w:r w:rsidRPr="009B32B8">
        <w:t>esaminati e accertare le capacità di realizzare connessioni multidisciplinari e interdisciplinari da un punto di vista storico</w:t>
      </w:r>
      <w:r w:rsidR="001F14C3">
        <w:t xml:space="preserve">-politico e socio-economico. </w:t>
      </w:r>
      <w:r w:rsidRPr="009B32B8">
        <w:t>La valutazione finale sarà espressa in trentesimi.</w:t>
      </w:r>
    </w:p>
    <w:p w14:paraId="18F49300" w14:textId="795D9E6F" w:rsidR="00CD169B" w:rsidRPr="009B32B8" w:rsidRDefault="00CD169B" w:rsidP="00CD169B">
      <w:pPr>
        <w:pStyle w:val="Testo2"/>
        <w:spacing w:line="240" w:lineRule="exact"/>
      </w:pPr>
      <w:r w:rsidRPr="009B32B8">
        <w:rPr>
          <w:u w:val="single"/>
        </w:rPr>
        <w:t>L’esame in forma orale</w:t>
      </w:r>
      <w:r w:rsidRPr="009B32B8">
        <w:t xml:space="preserve"> consterà di </w:t>
      </w:r>
      <w:r w:rsidR="007321EA">
        <w:t>quattro</w:t>
      </w:r>
      <w:r w:rsidRPr="009B32B8">
        <w:t xml:space="preserve"> domande</w:t>
      </w:r>
      <w:r>
        <w:t xml:space="preserve">: tre relative ai temi del primo modulo e </w:t>
      </w:r>
      <w:r w:rsidR="003F6666">
        <w:t>una</w:t>
      </w:r>
      <w:r>
        <w:t xml:space="preserve"> </w:t>
      </w:r>
      <w:r w:rsidRPr="009B32B8">
        <w:t>relativ</w:t>
      </w:r>
      <w:r w:rsidR="003F6666">
        <w:t>a</w:t>
      </w:r>
      <w:r w:rsidRPr="009B32B8">
        <w:t xml:space="preserve"> all</w:t>
      </w:r>
      <w:r w:rsidR="003F6666">
        <w:t xml:space="preserve">’approfondimento </w:t>
      </w:r>
      <w:r w:rsidRPr="009B32B8">
        <w:t>prescelt</w:t>
      </w:r>
      <w:r w:rsidR="003F6666">
        <w:t>o</w:t>
      </w:r>
      <w:r>
        <w:t xml:space="preserve">. </w:t>
      </w:r>
      <w:r w:rsidRPr="003B7048">
        <w:t xml:space="preserve">Le </w:t>
      </w:r>
      <w:r w:rsidR="00992526">
        <w:t>quattro</w:t>
      </w:r>
      <w:r w:rsidRPr="003B7048">
        <w:t xml:space="preserve"> domande </w:t>
      </w:r>
      <w:r w:rsidR="00992526">
        <w:t>avranno pesi differenti: le prime tre saranno</w:t>
      </w:r>
      <w:r w:rsidRPr="003B7048">
        <w:t xml:space="preserve"> valutate con un punteggio da 0 (in caso di mancata risposta) a </w:t>
      </w:r>
      <w:r w:rsidR="00992526">
        <w:t>7</w:t>
      </w:r>
      <w:r w:rsidR="00401031">
        <w:t xml:space="preserve"> </w:t>
      </w:r>
      <w:r w:rsidRPr="003B7048">
        <w:t>(in caso di risposta ineccepibile)</w:t>
      </w:r>
      <w:r w:rsidR="00992526">
        <w:t xml:space="preserve">, l’ultima con un punteggio da 0 </w:t>
      </w:r>
      <w:r w:rsidR="00992526" w:rsidRPr="003B7048">
        <w:t xml:space="preserve">(in caso di mancata risposta) a </w:t>
      </w:r>
      <w:r w:rsidR="00401031">
        <w:t>9</w:t>
      </w:r>
      <w:r w:rsidR="00277FC5">
        <w:t xml:space="preserve"> </w:t>
      </w:r>
      <w:r w:rsidR="00992526" w:rsidRPr="003B7048">
        <w:t>(in caso di risposta ineccepibile)</w:t>
      </w:r>
      <w:r w:rsidR="00401031">
        <w:t>.</w:t>
      </w:r>
      <w:r w:rsidR="002B2CA8">
        <w:t xml:space="preserve"> </w:t>
      </w:r>
    </w:p>
    <w:p w14:paraId="578A1E62" w14:textId="79928F63" w:rsidR="00644691" w:rsidRDefault="00644691" w:rsidP="006446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264ABF" w14:textId="5E6757D2" w:rsidR="009F18AC" w:rsidRPr="009B32B8" w:rsidRDefault="00CB2817" w:rsidP="009F18AC">
      <w:pPr>
        <w:ind w:firstLine="284"/>
        <w:rPr>
          <w:sz w:val="18"/>
        </w:rPr>
      </w:pPr>
      <w:r w:rsidRPr="009B32B8">
        <w:rPr>
          <w:noProof/>
          <w:sz w:val="18"/>
        </w:rPr>
        <w:t xml:space="preserve">L’insegnamento non necessita di prerequisiti formali. </w:t>
      </w:r>
      <w:r w:rsidR="009F18AC">
        <w:rPr>
          <w:noProof/>
          <w:sz w:val="18"/>
        </w:rPr>
        <w:t xml:space="preserve">Si consiglia, </w:t>
      </w:r>
      <w:r w:rsidR="00CF7469">
        <w:rPr>
          <w:noProof/>
          <w:sz w:val="18"/>
        </w:rPr>
        <w:t>però</w:t>
      </w:r>
      <w:r w:rsidR="009F18AC">
        <w:rPr>
          <w:noProof/>
          <w:sz w:val="18"/>
        </w:rPr>
        <w:t xml:space="preserve">, la lettura di un volume introduttivo al mondo islamico. Tra i diversi P. </w:t>
      </w:r>
      <w:r w:rsidR="009F18AC" w:rsidRPr="001646CE">
        <w:rPr>
          <w:smallCaps/>
          <w:noProof/>
          <w:sz w:val="18"/>
        </w:rPr>
        <w:t>Branca</w:t>
      </w:r>
      <w:r w:rsidR="009F18AC">
        <w:rPr>
          <w:noProof/>
          <w:sz w:val="18"/>
        </w:rPr>
        <w:t xml:space="preserve">, </w:t>
      </w:r>
      <w:r w:rsidR="009F18AC" w:rsidRPr="001646CE">
        <w:rPr>
          <w:i/>
          <w:iCs/>
          <w:noProof/>
          <w:sz w:val="18"/>
        </w:rPr>
        <w:t>I musulmani</w:t>
      </w:r>
      <w:r w:rsidR="009F18AC">
        <w:rPr>
          <w:noProof/>
          <w:sz w:val="18"/>
        </w:rPr>
        <w:t>, Il Mulino, 2000</w:t>
      </w:r>
      <w:r w:rsidR="0077647C">
        <w:rPr>
          <w:noProof/>
          <w:sz w:val="18"/>
        </w:rPr>
        <w:t xml:space="preserve"> </w:t>
      </w:r>
      <w:hyperlink r:id="rId12" w:history="1">
        <w:r w:rsidR="0077647C" w:rsidRPr="0077647C">
          <w:rPr>
            <w:rStyle w:val="Collegamentoipertestuale"/>
            <w:i/>
            <w:sz w:val="18"/>
            <w:szCs w:val="18"/>
          </w:rPr>
          <w:t>Acquista da VP</w:t>
        </w:r>
      </w:hyperlink>
      <w:r w:rsidR="009F18AC">
        <w:rPr>
          <w:noProof/>
          <w:sz w:val="18"/>
        </w:rPr>
        <w:t xml:space="preserve">; R. </w:t>
      </w:r>
      <w:r w:rsidR="009F18AC" w:rsidRPr="001646CE">
        <w:rPr>
          <w:smallCaps/>
          <w:noProof/>
          <w:sz w:val="18"/>
        </w:rPr>
        <w:t>Tottoli</w:t>
      </w:r>
      <w:r w:rsidR="009F18AC">
        <w:rPr>
          <w:noProof/>
          <w:sz w:val="18"/>
        </w:rPr>
        <w:t xml:space="preserve">, </w:t>
      </w:r>
      <w:r w:rsidR="009F18AC" w:rsidRPr="001646CE">
        <w:rPr>
          <w:i/>
          <w:iCs/>
          <w:noProof/>
          <w:sz w:val="18"/>
        </w:rPr>
        <w:t>Introduzione all’islam</w:t>
      </w:r>
      <w:r w:rsidR="009F18AC">
        <w:rPr>
          <w:noProof/>
          <w:sz w:val="18"/>
        </w:rPr>
        <w:t>, Istituto per l’Oriente C. Nallino, 2018.</w:t>
      </w:r>
    </w:p>
    <w:p w14:paraId="4149D354" w14:textId="558633D6" w:rsidR="00CB2817" w:rsidRPr="009B32B8" w:rsidRDefault="00CB2817" w:rsidP="00CF6B6F">
      <w:pPr>
        <w:ind w:firstLine="284"/>
        <w:rPr>
          <w:sz w:val="18"/>
        </w:rPr>
      </w:pPr>
      <w:r w:rsidRPr="009B32B8">
        <w:rPr>
          <w:noProof/>
          <w:sz w:val="18"/>
        </w:rPr>
        <w:t xml:space="preserve">Si presuppone, </w:t>
      </w:r>
      <w:r w:rsidR="009F18AC">
        <w:rPr>
          <w:noProof/>
          <w:sz w:val="18"/>
        </w:rPr>
        <w:t>inoltre</w:t>
      </w:r>
      <w:r w:rsidRPr="009B32B8">
        <w:rPr>
          <w:noProof/>
          <w:sz w:val="18"/>
        </w:rPr>
        <w:t xml:space="preserve">, interesse e curiosità intellettuale ed è consigliata la conoscenza della storia internazionale contemporanea, ottenibile tramite i corsi di Storia delle civiltà e delle culture politiche, di Storia delle relazioni internazionali e di Storia contemporanea (o altri corsi similari). </w:t>
      </w:r>
    </w:p>
    <w:p w14:paraId="483D1AA7" w14:textId="77777777" w:rsidR="00CB2817" w:rsidRPr="009B32B8" w:rsidRDefault="00CB2817" w:rsidP="00CF6B6F">
      <w:pPr>
        <w:pStyle w:val="Testo2"/>
        <w:spacing w:line="240" w:lineRule="exact"/>
      </w:pPr>
      <w:r w:rsidRPr="009B32B8">
        <w:t xml:space="preserve">La frequenza è altamente consigliata. </w:t>
      </w:r>
    </w:p>
    <w:p w14:paraId="6B344A0A" w14:textId="1AD6818F" w:rsidR="00CB2817" w:rsidRDefault="00CB2817" w:rsidP="00CF6B6F">
      <w:pPr>
        <w:pStyle w:val="Testo2"/>
        <w:spacing w:line="240" w:lineRule="exact"/>
      </w:pPr>
      <w:r w:rsidRPr="009B32B8">
        <w:t>Programma aggiornato, bibliografia</w:t>
      </w:r>
      <w:r w:rsidR="00BD0964">
        <w:t xml:space="preserve"> </w:t>
      </w:r>
      <w:r w:rsidRPr="009B32B8">
        <w:t xml:space="preserve">e altri documenti saranno pubblicati sulla piattaforma Blackboard del corso. La piattaforma Blackboard sarà anche lo strumento per comunicare </w:t>
      </w:r>
      <w:r w:rsidRPr="009B32B8">
        <w:lastRenderedPageBreak/>
        <w:t>cambi di orari, informazioni sugli esami e altro. Tutti gli studenti (frequentanti e non, in corso e fuori corso) sono invitati ad iscriversi al corso in Blackboard e a tenersi aggiornati.</w:t>
      </w:r>
    </w:p>
    <w:p w14:paraId="50094583" w14:textId="77777777" w:rsidR="00CB2817" w:rsidRPr="008113EB" w:rsidRDefault="00CB2817" w:rsidP="008113EB">
      <w:pPr>
        <w:pStyle w:val="Testo2"/>
        <w:spacing w:before="120" w:line="240" w:lineRule="exact"/>
        <w:ind w:left="284" w:firstLine="0"/>
        <w:rPr>
          <w:i/>
        </w:rPr>
      </w:pPr>
      <w:r w:rsidRPr="008113EB">
        <w:rPr>
          <w:i/>
        </w:rPr>
        <w:t>Orario e luogo di ricevimento degli studenti</w:t>
      </w:r>
    </w:p>
    <w:p w14:paraId="0DA9AC76" w14:textId="49FA047E" w:rsidR="00CB2817" w:rsidRDefault="00FC7274" w:rsidP="00CB2817">
      <w:pPr>
        <w:pStyle w:val="Testo2"/>
        <w:rPr>
          <w:rFonts w:cs="Times"/>
          <w:szCs w:val="18"/>
        </w:rPr>
      </w:pPr>
      <w:r>
        <w:t>Il</w:t>
      </w:r>
      <w:r w:rsidR="00CB2817" w:rsidRPr="009B32B8">
        <w:t xml:space="preserve"> prof. Plebani ricev</w:t>
      </w:r>
      <w:r>
        <w:t xml:space="preserve">erà </w:t>
      </w:r>
      <w:r w:rsidR="00CB2817" w:rsidRPr="009B32B8">
        <w:t>gli studenti previo appuntamento</w:t>
      </w:r>
    </w:p>
    <w:sectPr w:rsidR="00CB28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8295" w14:textId="77777777" w:rsidR="0077647C" w:rsidRDefault="0077647C" w:rsidP="0077647C">
      <w:pPr>
        <w:spacing w:line="240" w:lineRule="auto"/>
      </w:pPr>
      <w:r>
        <w:separator/>
      </w:r>
    </w:p>
  </w:endnote>
  <w:endnote w:type="continuationSeparator" w:id="0">
    <w:p w14:paraId="414CFDB6" w14:textId="77777777" w:rsidR="0077647C" w:rsidRDefault="0077647C" w:rsidP="00776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0D25" w14:textId="77777777" w:rsidR="0077647C" w:rsidRDefault="0077647C" w:rsidP="0077647C">
      <w:pPr>
        <w:spacing w:line="240" w:lineRule="auto"/>
      </w:pPr>
      <w:r>
        <w:separator/>
      </w:r>
    </w:p>
  </w:footnote>
  <w:footnote w:type="continuationSeparator" w:id="0">
    <w:p w14:paraId="74F8FAA2" w14:textId="77777777" w:rsidR="0077647C" w:rsidRDefault="0077647C" w:rsidP="0077647C">
      <w:pPr>
        <w:spacing w:line="240" w:lineRule="auto"/>
      </w:pPr>
      <w:r>
        <w:continuationSeparator/>
      </w:r>
    </w:p>
  </w:footnote>
  <w:footnote w:id="1">
    <w:p w14:paraId="4AF286F8" w14:textId="5C9B44C0" w:rsidR="0077647C" w:rsidRDefault="007764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19C"/>
    <w:multiLevelType w:val="hybridMultilevel"/>
    <w:tmpl w:val="E362B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1AC"/>
    <w:multiLevelType w:val="hybridMultilevel"/>
    <w:tmpl w:val="B21A2A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CEA"/>
    <w:multiLevelType w:val="hybridMultilevel"/>
    <w:tmpl w:val="96687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6AB"/>
    <w:multiLevelType w:val="hybridMultilevel"/>
    <w:tmpl w:val="E038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8D7"/>
    <w:multiLevelType w:val="hybridMultilevel"/>
    <w:tmpl w:val="3DE49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290"/>
    <w:multiLevelType w:val="hybridMultilevel"/>
    <w:tmpl w:val="6E4A6AA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F6B"/>
    <w:multiLevelType w:val="hybridMultilevel"/>
    <w:tmpl w:val="11F89F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1B95"/>
    <w:multiLevelType w:val="hybridMultilevel"/>
    <w:tmpl w:val="DCAC4242"/>
    <w:lvl w:ilvl="0" w:tplc="852C51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850583"/>
    <w:multiLevelType w:val="hybridMultilevel"/>
    <w:tmpl w:val="5CBAB9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193A"/>
    <w:multiLevelType w:val="hybridMultilevel"/>
    <w:tmpl w:val="D6225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40AC8"/>
    <w:multiLevelType w:val="hybridMultilevel"/>
    <w:tmpl w:val="AF6C76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3A1"/>
    <w:multiLevelType w:val="hybridMultilevel"/>
    <w:tmpl w:val="869C8EB4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4820A">
      <w:start w:val="4"/>
      <w:numFmt w:val="bullet"/>
      <w:lvlText w:val="-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42C60"/>
    <w:multiLevelType w:val="hybridMultilevel"/>
    <w:tmpl w:val="4E5C8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83743"/>
    <w:multiLevelType w:val="hybridMultilevel"/>
    <w:tmpl w:val="69D80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9171">
    <w:abstractNumId w:val="1"/>
  </w:num>
  <w:num w:numId="2" w16cid:durableId="2075079618">
    <w:abstractNumId w:val="13"/>
  </w:num>
  <w:num w:numId="3" w16cid:durableId="617566428">
    <w:abstractNumId w:val="5"/>
  </w:num>
  <w:num w:numId="4" w16cid:durableId="896934216">
    <w:abstractNumId w:val="10"/>
  </w:num>
  <w:num w:numId="5" w16cid:durableId="309211536">
    <w:abstractNumId w:val="7"/>
  </w:num>
  <w:num w:numId="6" w16cid:durableId="855460810">
    <w:abstractNumId w:val="14"/>
  </w:num>
  <w:num w:numId="7" w16cid:durableId="914439471">
    <w:abstractNumId w:val="0"/>
  </w:num>
  <w:num w:numId="8" w16cid:durableId="1198347107">
    <w:abstractNumId w:val="4"/>
  </w:num>
  <w:num w:numId="9" w16cid:durableId="2124306716">
    <w:abstractNumId w:val="9"/>
  </w:num>
  <w:num w:numId="10" w16cid:durableId="761486322">
    <w:abstractNumId w:val="6"/>
  </w:num>
  <w:num w:numId="11" w16cid:durableId="1397439259">
    <w:abstractNumId w:val="12"/>
  </w:num>
  <w:num w:numId="12" w16cid:durableId="390806946">
    <w:abstractNumId w:val="2"/>
  </w:num>
  <w:num w:numId="13" w16cid:durableId="492524391">
    <w:abstractNumId w:val="3"/>
  </w:num>
  <w:num w:numId="14" w16cid:durableId="309020991">
    <w:abstractNumId w:val="8"/>
  </w:num>
  <w:num w:numId="15" w16cid:durableId="165829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F1"/>
    <w:rsid w:val="00010FF8"/>
    <w:rsid w:val="000264D0"/>
    <w:rsid w:val="000509F3"/>
    <w:rsid w:val="00064AA0"/>
    <w:rsid w:val="00071D0B"/>
    <w:rsid w:val="00084AF1"/>
    <w:rsid w:val="00132ECA"/>
    <w:rsid w:val="00170FC4"/>
    <w:rsid w:val="00187B99"/>
    <w:rsid w:val="00194320"/>
    <w:rsid w:val="001A08F2"/>
    <w:rsid w:val="001B1B69"/>
    <w:rsid w:val="001B71F1"/>
    <w:rsid w:val="001F14C3"/>
    <w:rsid w:val="002014DD"/>
    <w:rsid w:val="00251941"/>
    <w:rsid w:val="00276611"/>
    <w:rsid w:val="00277FC5"/>
    <w:rsid w:val="002835A9"/>
    <w:rsid w:val="002970F8"/>
    <w:rsid w:val="002B2CA8"/>
    <w:rsid w:val="002D5E17"/>
    <w:rsid w:val="002F53FF"/>
    <w:rsid w:val="003046AC"/>
    <w:rsid w:val="00365ACC"/>
    <w:rsid w:val="003B46DD"/>
    <w:rsid w:val="003F3B69"/>
    <w:rsid w:val="003F6666"/>
    <w:rsid w:val="00401031"/>
    <w:rsid w:val="0045043F"/>
    <w:rsid w:val="0046407E"/>
    <w:rsid w:val="004B5A3A"/>
    <w:rsid w:val="004D1217"/>
    <w:rsid w:val="004D6008"/>
    <w:rsid w:val="00510090"/>
    <w:rsid w:val="005143E7"/>
    <w:rsid w:val="00585BD3"/>
    <w:rsid w:val="005A18AF"/>
    <w:rsid w:val="005E185B"/>
    <w:rsid w:val="00640794"/>
    <w:rsid w:val="00644691"/>
    <w:rsid w:val="00651E84"/>
    <w:rsid w:val="00684A21"/>
    <w:rsid w:val="006F1772"/>
    <w:rsid w:val="007321EA"/>
    <w:rsid w:val="007413BD"/>
    <w:rsid w:val="00746C33"/>
    <w:rsid w:val="00760BC6"/>
    <w:rsid w:val="00766C60"/>
    <w:rsid w:val="0077647C"/>
    <w:rsid w:val="007A0D5C"/>
    <w:rsid w:val="008113EB"/>
    <w:rsid w:val="008518AD"/>
    <w:rsid w:val="00852422"/>
    <w:rsid w:val="008869E0"/>
    <w:rsid w:val="008942E7"/>
    <w:rsid w:val="008A1204"/>
    <w:rsid w:val="008D47AB"/>
    <w:rsid w:val="008F7018"/>
    <w:rsid w:val="00900CCA"/>
    <w:rsid w:val="00920EBF"/>
    <w:rsid w:val="00924B77"/>
    <w:rsid w:val="00940DA2"/>
    <w:rsid w:val="0097066E"/>
    <w:rsid w:val="00971313"/>
    <w:rsid w:val="00983F39"/>
    <w:rsid w:val="00992526"/>
    <w:rsid w:val="009E055C"/>
    <w:rsid w:val="009F18AC"/>
    <w:rsid w:val="00A16666"/>
    <w:rsid w:val="00A44FFB"/>
    <w:rsid w:val="00A67797"/>
    <w:rsid w:val="00A74F6F"/>
    <w:rsid w:val="00A7748E"/>
    <w:rsid w:val="00A81587"/>
    <w:rsid w:val="00AC067D"/>
    <w:rsid w:val="00AD7557"/>
    <w:rsid w:val="00AE0971"/>
    <w:rsid w:val="00AE5B55"/>
    <w:rsid w:val="00AF3F36"/>
    <w:rsid w:val="00B47819"/>
    <w:rsid w:val="00B50893"/>
    <w:rsid w:val="00B50C5D"/>
    <w:rsid w:val="00B51253"/>
    <w:rsid w:val="00B525CC"/>
    <w:rsid w:val="00B95877"/>
    <w:rsid w:val="00BB7532"/>
    <w:rsid w:val="00BC12F4"/>
    <w:rsid w:val="00BD0964"/>
    <w:rsid w:val="00BF656B"/>
    <w:rsid w:val="00C22F4E"/>
    <w:rsid w:val="00C32786"/>
    <w:rsid w:val="00C51E54"/>
    <w:rsid w:val="00C66B3A"/>
    <w:rsid w:val="00C75757"/>
    <w:rsid w:val="00CB2817"/>
    <w:rsid w:val="00CD169B"/>
    <w:rsid w:val="00CE2BC4"/>
    <w:rsid w:val="00CE3135"/>
    <w:rsid w:val="00CF6B6F"/>
    <w:rsid w:val="00CF7469"/>
    <w:rsid w:val="00D04FCD"/>
    <w:rsid w:val="00D3322F"/>
    <w:rsid w:val="00D404F2"/>
    <w:rsid w:val="00D43690"/>
    <w:rsid w:val="00D53A9F"/>
    <w:rsid w:val="00DA3541"/>
    <w:rsid w:val="00DB2FF1"/>
    <w:rsid w:val="00DC0208"/>
    <w:rsid w:val="00DE598B"/>
    <w:rsid w:val="00DF078D"/>
    <w:rsid w:val="00E2285B"/>
    <w:rsid w:val="00E607E6"/>
    <w:rsid w:val="00E65A66"/>
    <w:rsid w:val="00E71E28"/>
    <w:rsid w:val="00F358AC"/>
    <w:rsid w:val="00FB59E9"/>
    <w:rsid w:val="00FC7274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4D0CB"/>
  <w15:chartTrackingRefBased/>
  <w15:docId w15:val="{91F6FCA5-463E-45C0-BF17-CC8A4EE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44691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iPriority w:val="99"/>
    <w:unhideWhenUsed/>
    <w:rsid w:val="00644691"/>
    <w:rPr>
      <w:color w:val="0563C1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F70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F701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C51E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51E5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1E5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1E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1E54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666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E3135"/>
    <w:rPr>
      <w:szCs w:val="24"/>
    </w:rPr>
  </w:style>
  <w:style w:type="paragraph" w:styleId="Testonotaapidipagina">
    <w:name w:val="footnote text"/>
    <w:basedOn w:val="Normale"/>
    <w:link w:val="TestonotaapidipaginaCarattere"/>
    <w:rsid w:val="0077647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647C"/>
  </w:style>
  <w:style w:type="character" w:styleId="Rimandonotaapidipagina">
    <w:name w:val="footnote reference"/>
    <w:basedOn w:val="Carpredefinitoparagrafo"/>
    <w:rsid w:val="0077647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paolo-branca/i-musulmani-9788815264015-23627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massimo-campanini/storia-del-medio-oriente-contemporaneo-9788815285966-680768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E1679-C156-4AF8-B654-9AD3BA6F6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6CB87-D763-49CE-B8DD-77C6C141C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46EFE-1C39-4D8B-BAD7-BD7FE900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00F11-181F-4434-9706-6337F5CCD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002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5T07:49:00Z</dcterms:created>
  <dcterms:modified xsi:type="dcterms:W3CDTF">2023-06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